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合篆  卷7-8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合篆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05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黄帝内经素问灵枢合篆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